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B3A" w:rsidRPr="00D91BCF" w:rsidRDefault="00F356E4" w:rsidP="00CC37EB">
      <w:pPr>
        <w:rPr>
          <w:sz w:val="22"/>
          <w:szCs w:val="22"/>
        </w:rPr>
      </w:pPr>
      <w:bookmarkStart w:id="0" w:name="_GoBack"/>
      <w:bookmarkEnd w:id="0"/>
      <w:r w:rsidRPr="00D91BCF">
        <w:rPr>
          <w:rFonts w:hint="eastAsia"/>
          <w:sz w:val="22"/>
          <w:szCs w:val="22"/>
        </w:rPr>
        <w:t>様式第</w:t>
      </w:r>
      <w:r w:rsidR="00342C3F">
        <w:rPr>
          <w:rFonts w:ascii="ＭＳ 明朝" w:hAnsi="ＭＳ 明朝" w:hint="eastAsia"/>
          <w:sz w:val="22"/>
          <w:szCs w:val="22"/>
        </w:rPr>
        <w:t>4</w:t>
      </w:r>
      <w:r w:rsidRPr="00D91BCF">
        <w:rPr>
          <w:rFonts w:hint="eastAsia"/>
          <w:sz w:val="22"/>
          <w:szCs w:val="22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351"/>
        <w:gridCol w:w="4202"/>
        <w:gridCol w:w="414"/>
        <w:gridCol w:w="1785"/>
      </w:tblGrid>
      <w:tr w:rsidR="00F356E4" w:rsidTr="00950BE1">
        <w:trPr>
          <w:cantSplit/>
          <w:trHeight w:val="316"/>
        </w:trPr>
        <w:tc>
          <w:tcPr>
            <w:tcW w:w="973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356E4" w:rsidRPr="00F356E4" w:rsidRDefault="00F356E4" w:rsidP="00F356E4">
            <w:pPr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095B3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  <w:lang w:eastAsia="zh-TW"/>
              </w:rPr>
              <w:t>出雲市</w:t>
            </w:r>
            <w:r w:rsidR="006B0182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名義</w:t>
            </w:r>
            <w:r w:rsidRPr="00095B3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  <w:lang w:eastAsia="zh-TW"/>
              </w:rPr>
              <w:t>後援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変更</w:t>
            </w:r>
            <w:r w:rsidR="00552D82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承認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依頼書</w:t>
            </w:r>
          </w:p>
        </w:tc>
      </w:tr>
      <w:tr w:rsidR="00F356E4" w:rsidTr="00950BE1">
        <w:trPr>
          <w:cantSplit/>
          <w:trHeight w:val="1990"/>
        </w:trPr>
        <w:tc>
          <w:tcPr>
            <w:tcW w:w="9737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356E4" w:rsidRDefault="00A20C10" w:rsidP="00950BE1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356E4">
              <w:rPr>
                <w:rFonts w:ascii="ＭＳ 明朝" w:hAnsi="ＭＳ 明朝" w:hint="eastAsia"/>
                <w:sz w:val="22"/>
              </w:rPr>
              <w:t xml:space="preserve">    年（      ）    月    日</w:t>
            </w:r>
          </w:p>
          <w:p w:rsidR="00F356E4" w:rsidRDefault="00F356E4" w:rsidP="00950BE1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 雲 市 長    様</w:t>
            </w:r>
          </w:p>
          <w:p w:rsidR="00ED3A9C" w:rsidRDefault="00ED3A9C" w:rsidP="00ED3A9C">
            <w:pPr>
              <w:ind w:right="456"/>
              <w:rPr>
                <w:rFonts w:ascii="ＭＳ 明朝" w:hAnsi="ＭＳ 明朝"/>
                <w:szCs w:val="21"/>
              </w:rPr>
            </w:pPr>
          </w:p>
          <w:p w:rsidR="00F356E4" w:rsidRDefault="00F356E4" w:rsidP="00ED3A9C">
            <w:pPr>
              <w:ind w:right="456" w:firstLineChars="2150" w:firstLine="4924"/>
              <w:rPr>
                <w:rFonts w:ascii="ＭＳ 明朝" w:hAnsi="ＭＳ 明朝"/>
                <w:sz w:val="22"/>
              </w:rPr>
            </w:pPr>
            <w:r w:rsidRPr="00ED3A9C">
              <w:rPr>
                <w:rFonts w:ascii="ＭＳ 明朝" w:hAnsi="ＭＳ 明朝" w:hint="eastAsia"/>
                <w:kern w:val="0"/>
                <w:sz w:val="22"/>
              </w:rPr>
              <w:t>申請者</w:t>
            </w:r>
            <w:r>
              <w:rPr>
                <w:rFonts w:ascii="ＭＳ 明朝" w:hAnsi="ＭＳ 明朝" w:hint="eastAsia"/>
                <w:sz w:val="22"/>
              </w:rPr>
              <w:t xml:space="preserve">  住　</w:t>
            </w:r>
            <w:r w:rsidR="00ED3A9C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所</w:t>
            </w:r>
          </w:p>
          <w:p w:rsidR="00F356E4" w:rsidRDefault="00F356E4" w:rsidP="00950BE1">
            <w:pPr>
              <w:ind w:firstLineChars="1650" w:firstLine="377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Pr="00416A35">
              <w:rPr>
                <w:rFonts w:ascii="ＭＳ 明朝" w:hAnsi="ＭＳ 明朝" w:hint="eastAsia"/>
                <w:kern w:val="0"/>
                <w:sz w:val="22"/>
              </w:rPr>
              <w:t>主催者</w:t>
            </w:r>
            <w:r>
              <w:rPr>
                <w:rFonts w:ascii="ＭＳ 明朝" w:hAnsi="ＭＳ 明朝" w:hint="eastAsia"/>
                <w:kern w:val="0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>団体名</w:t>
            </w:r>
          </w:p>
          <w:p w:rsidR="00F356E4" w:rsidRPr="00934560" w:rsidRDefault="00B26F9F" w:rsidP="00950BE1">
            <w:pPr>
              <w:ind w:firstLineChars="2153" w:firstLine="493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代表者　職･氏名              </w:t>
            </w:r>
            <w:r w:rsidR="00F356E4">
              <w:rPr>
                <w:rFonts w:ascii="ＭＳ 明朝" w:hAnsi="ＭＳ 明朝" w:hint="eastAsia"/>
                <w:sz w:val="22"/>
              </w:rPr>
              <w:t xml:space="preserve">      </w:t>
            </w:r>
          </w:p>
          <w:p w:rsidR="00101C8F" w:rsidRDefault="00101C8F" w:rsidP="00101C8F">
            <w:pPr>
              <w:ind w:firstLineChars="100" w:firstLine="249"/>
              <w:rPr>
                <w:rFonts w:ascii="ＭＳ 明朝" w:hAnsi="ＭＳ 明朝"/>
                <w:kern w:val="0"/>
                <w:sz w:val="24"/>
              </w:rPr>
            </w:pPr>
          </w:p>
          <w:p w:rsidR="00101C8F" w:rsidRDefault="00101C8F" w:rsidP="00101C8F">
            <w:pPr>
              <w:ind w:firstLineChars="100" w:firstLine="249"/>
              <w:rPr>
                <w:rFonts w:ascii="ＭＳ 明朝" w:hAnsi="ＭＳ 明朝"/>
                <w:kern w:val="0"/>
                <w:sz w:val="24"/>
              </w:rPr>
            </w:pPr>
          </w:p>
          <w:p w:rsidR="00F356E4" w:rsidRDefault="00101C8F" w:rsidP="00A20C10">
            <w:pPr>
              <w:ind w:firstLineChars="300" w:firstLine="7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年　　月　　日付け</w:t>
            </w:r>
            <w:r w:rsidR="00F356E4">
              <w:rPr>
                <w:rFonts w:ascii="ＭＳ 明朝" w:hAnsi="ＭＳ 明朝" w:hint="eastAsia"/>
                <w:kern w:val="0"/>
                <w:sz w:val="24"/>
              </w:rPr>
              <w:t>総務第　　号で承認</w:t>
            </w:r>
            <w:r w:rsidR="00ED3A9C">
              <w:rPr>
                <w:rFonts w:ascii="ＭＳ 明朝" w:hAnsi="ＭＳ 明朝" w:hint="eastAsia"/>
                <w:kern w:val="0"/>
                <w:sz w:val="24"/>
              </w:rPr>
              <w:t>を受けた事業</w:t>
            </w:r>
            <w:r>
              <w:rPr>
                <w:rFonts w:ascii="ＭＳ 明朝" w:hAnsi="ＭＳ 明朝" w:hint="eastAsia"/>
                <w:kern w:val="0"/>
                <w:sz w:val="24"/>
              </w:rPr>
              <w:t>について、次のとおり変更したいので申請</w:t>
            </w:r>
            <w:r w:rsidR="00F356E4" w:rsidRPr="00101C8F">
              <w:rPr>
                <w:rFonts w:ascii="ＭＳ 明朝" w:hAnsi="ＭＳ 明朝" w:hint="eastAsia"/>
                <w:kern w:val="0"/>
                <w:sz w:val="24"/>
              </w:rPr>
              <w:t>します。</w:t>
            </w:r>
          </w:p>
        </w:tc>
      </w:tr>
      <w:tr w:rsidR="00F356E4" w:rsidTr="00D91BCF">
        <w:trPr>
          <w:cantSplit/>
          <w:trHeight w:val="103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6E4" w:rsidRDefault="00365240" w:rsidP="00950BE1">
            <w:pPr>
              <w:pStyle w:val="a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F356E4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752" w:type="dxa"/>
            <w:gridSpan w:val="4"/>
            <w:tcBorders>
              <w:right w:val="single" w:sz="12" w:space="0" w:color="auto"/>
            </w:tcBorders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</w:tr>
      <w:tr w:rsidR="00F356E4" w:rsidTr="00D91BCF">
        <w:trPr>
          <w:cantSplit/>
          <w:trHeight w:val="115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6E4" w:rsidRDefault="00101C8F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</w:t>
            </w:r>
          </w:p>
        </w:tc>
        <w:tc>
          <w:tcPr>
            <w:tcW w:w="775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F356E4" w:rsidRDefault="00F356E4" w:rsidP="00A20C10">
            <w:pPr>
              <w:spacing w:line="360" w:lineRule="exact"/>
              <w:ind w:firstLineChars="200" w:firstLine="45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年（      ）    月    日(    )    時   分から</w:t>
            </w:r>
          </w:p>
          <w:p w:rsidR="00F356E4" w:rsidRDefault="00F356E4" w:rsidP="00D91BCF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                                                       日 間</w:t>
            </w:r>
          </w:p>
          <w:p w:rsidR="00F356E4" w:rsidRDefault="00F356E4" w:rsidP="00A20C10">
            <w:pPr>
              <w:spacing w:line="360" w:lineRule="exact"/>
              <w:ind w:firstLineChars="200" w:firstLine="458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年（      ）    月    日(    )    時   分まで</w:t>
            </w:r>
          </w:p>
        </w:tc>
      </w:tr>
      <w:tr w:rsidR="00F356E4" w:rsidTr="00D91BCF">
        <w:trPr>
          <w:cantSplit/>
          <w:trHeight w:val="138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6E4" w:rsidRDefault="00101C8F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理由</w:t>
            </w:r>
          </w:p>
        </w:tc>
        <w:tc>
          <w:tcPr>
            <w:tcW w:w="7752" w:type="dxa"/>
            <w:gridSpan w:val="4"/>
            <w:tcBorders>
              <w:right w:val="single" w:sz="12" w:space="0" w:color="auto"/>
            </w:tcBorders>
          </w:tcPr>
          <w:p w:rsidR="00F356E4" w:rsidRDefault="00F356E4" w:rsidP="00950BE1">
            <w:pPr>
              <w:pStyle w:val="a5"/>
            </w:pPr>
          </w:p>
        </w:tc>
      </w:tr>
      <w:tr w:rsidR="00F356E4" w:rsidTr="00D91BCF">
        <w:trPr>
          <w:cantSplit/>
          <w:trHeight w:val="2386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6E4" w:rsidRPr="00C06D60" w:rsidRDefault="00101C8F" w:rsidP="00101C8F">
            <w:pPr>
              <w:jc w:val="distribute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775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  <w:p w:rsidR="00F356E4" w:rsidRDefault="00F356E4" w:rsidP="00950BE1">
            <w:pPr>
              <w:jc w:val="right"/>
            </w:pPr>
          </w:p>
        </w:tc>
      </w:tr>
      <w:tr w:rsidR="00F356E4" w:rsidTr="00D91BCF">
        <w:trPr>
          <w:cantSplit/>
          <w:trHeight w:val="525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F356E4" w:rsidRDefault="00365240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F356E4">
              <w:rPr>
                <w:rFonts w:ascii="ＭＳ 明朝" w:hAnsi="ＭＳ 明朝" w:hint="eastAsia"/>
                <w:sz w:val="24"/>
              </w:rPr>
              <w:t>責任者</w:t>
            </w:r>
          </w:p>
          <w:p w:rsidR="00F356E4" w:rsidRDefault="00F356E4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担当者等）</w:t>
            </w:r>
          </w:p>
        </w:tc>
        <w:tc>
          <w:tcPr>
            <w:tcW w:w="1351" w:type="dxa"/>
            <w:vAlign w:val="center"/>
          </w:tcPr>
          <w:p w:rsidR="00F356E4" w:rsidRDefault="00F356E4" w:rsidP="00950BE1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    所</w:t>
            </w:r>
          </w:p>
        </w:tc>
        <w:tc>
          <w:tcPr>
            <w:tcW w:w="6401" w:type="dxa"/>
            <w:gridSpan w:val="3"/>
            <w:tcBorders>
              <w:right w:val="single" w:sz="12" w:space="0" w:color="auto"/>
            </w:tcBorders>
            <w:vAlign w:val="center"/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</w:tr>
      <w:tr w:rsidR="00F356E4" w:rsidTr="00D91BCF">
        <w:trPr>
          <w:cantSplit/>
          <w:trHeight w:val="52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F356E4" w:rsidRDefault="00F356E4" w:rsidP="00950BE1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F356E4" w:rsidRDefault="00F356E4" w:rsidP="00950BE1">
            <w:pPr>
              <w:pStyle w:val="a5"/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6401" w:type="dxa"/>
            <w:gridSpan w:val="3"/>
            <w:tcBorders>
              <w:right w:val="single" w:sz="12" w:space="0" w:color="auto"/>
            </w:tcBorders>
            <w:vAlign w:val="center"/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</w:tr>
      <w:tr w:rsidR="00F356E4" w:rsidTr="00D91BCF">
        <w:trPr>
          <w:cantSplit/>
          <w:trHeight w:val="525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6E4" w:rsidRDefault="00F356E4" w:rsidP="00950BE1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356E4" w:rsidRDefault="00F356E4" w:rsidP="00950BE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640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        ）    －</w:t>
            </w:r>
          </w:p>
        </w:tc>
      </w:tr>
      <w:tr w:rsidR="00101C8F" w:rsidTr="00D91BCF">
        <w:trPr>
          <w:cantSplit/>
          <w:trHeight w:val="89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C8F" w:rsidRPr="00D91BCF" w:rsidRDefault="00101C8F" w:rsidP="00D91BCF">
            <w:pPr>
              <w:jc w:val="center"/>
              <w:rPr>
                <w:rFonts w:ascii="ＭＳ 明朝" w:hAnsi="ＭＳ 明朝"/>
                <w:sz w:val="24"/>
              </w:rPr>
            </w:pPr>
            <w:r w:rsidRPr="00D91BCF">
              <w:rPr>
                <w:rFonts w:ascii="ＭＳ 明朝" w:hAnsi="ＭＳ 明朝" w:hint="eastAsia"/>
                <w:sz w:val="24"/>
              </w:rPr>
              <w:t>その他必要事項</w:t>
            </w:r>
          </w:p>
        </w:tc>
        <w:tc>
          <w:tcPr>
            <w:tcW w:w="55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01C8F" w:rsidRPr="00987FF0" w:rsidRDefault="00101C8F" w:rsidP="00950BE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87FF0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987FF0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1C8F" w:rsidRPr="00987FF0" w:rsidRDefault="00101C8F" w:rsidP="00950BE1">
            <w:pPr>
              <w:rPr>
                <w:rFonts w:ascii="ＭＳ 明朝" w:hAnsi="ＭＳ 明朝"/>
                <w:sz w:val="24"/>
              </w:rPr>
            </w:pPr>
          </w:p>
        </w:tc>
      </w:tr>
      <w:tr w:rsidR="00F356E4" w:rsidTr="00D91BCF">
        <w:trPr>
          <w:cantSplit/>
          <w:trHeight w:val="110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6E4" w:rsidRDefault="00F356E4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55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356E4" w:rsidRDefault="00F356E4" w:rsidP="00101C8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95B3A" w:rsidRDefault="00095B3A" w:rsidP="00CC37EB"/>
    <w:sectPr w:rsidR="00095B3A" w:rsidSect="009B69AA">
      <w:pgSz w:w="11906" w:h="16838" w:code="9"/>
      <w:pgMar w:top="720" w:right="720" w:bottom="720" w:left="720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9FA" w:rsidRDefault="00B549FA" w:rsidP="001B3F25">
      <w:r>
        <w:separator/>
      </w:r>
    </w:p>
  </w:endnote>
  <w:endnote w:type="continuationSeparator" w:id="0">
    <w:p w:rsidR="00B549FA" w:rsidRDefault="00B549FA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9FA" w:rsidRDefault="00B549FA" w:rsidP="001B3F25">
      <w:r>
        <w:separator/>
      </w:r>
    </w:p>
  </w:footnote>
  <w:footnote w:type="continuationSeparator" w:id="0">
    <w:p w:rsidR="00B549FA" w:rsidRDefault="00B549FA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19"/>
    <w:rsid w:val="0003418D"/>
    <w:rsid w:val="000472D3"/>
    <w:rsid w:val="00070505"/>
    <w:rsid w:val="000743A8"/>
    <w:rsid w:val="00087477"/>
    <w:rsid w:val="00095B3A"/>
    <w:rsid w:val="000E01DA"/>
    <w:rsid w:val="00101C8F"/>
    <w:rsid w:val="00102CE8"/>
    <w:rsid w:val="001071D7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310499"/>
    <w:rsid w:val="0031118E"/>
    <w:rsid w:val="00342C3F"/>
    <w:rsid w:val="003467CC"/>
    <w:rsid w:val="00351C5F"/>
    <w:rsid w:val="00365240"/>
    <w:rsid w:val="003D5E35"/>
    <w:rsid w:val="004129B7"/>
    <w:rsid w:val="00416A35"/>
    <w:rsid w:val="00442FCB"/>
    <w:rsid w:val="00471A39"/>
    <w:rsid w:val="004F4B2B"/>
    <w:rsid w:val="00545DC2"/>
    <w:rsid w:val="00552D82"/>
    <w:rsid w:val="00562ACA"/>
    <w:rsid w:val="005B0B19"/>
    <w:rsid w:val="005C6478"/>
    <w:rsid w:val="00644A99"/>
    <w:rsid w:val="0065001B"/>
    <w:rsid w:val="006740C0"/>
    <w:rsid w:val="00680169"/>
    <w:rsid w:val="006B0182"/>
    <w:rsid w:val="006D7485"/>
    <w:rsid w:val="006E5827"/>
    <w:rsid w:val="0077187B"/>
    <w:rsid w:val="007E5DF0"/>
    <w:rsid w:val="00806016"/>
    <w:rsid w:val="008670E6"/>
    <w:rsid w:val="00875BF3"/>
    <w:rsid w:val="008A7CFA"/>
    <w:rsid w:val="008D14A1"/>
    <w:rsid w:val="00934560"/>
    <w:rsid w:val="00950BE1"/>
    <w:rsid w:val="00987FF0"/>
    <w:rsid w:val="009B69AA"/>
    <w:rsid w:val="009D322E"/>
    <w:rsid w:val="00A20C10"/>
    <w:rsid w:val="00AA25B4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32CEC"/>
    <w:rsid w:val="00D824E1"/>
    <w:rsid w:val="00D91BCF"/>
    <w:rsid w:val="00DF3932"/>
    <w:rsid w:val="00E45525"/>
    <w:rsid w:val="00EA6F4A"/>
    <w:rsid w:val="00ED3A9C"/>
    <w:rsid w:val="00EF66EC"/>
    <w:rsid w:val="00F347BA"/>
    <w:rsid w:val="00F356E4"/>
    <w:rsid w:val="00F52ED5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722-C794-4F8B-89B9-3E7CBB4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QC005</cp:lastModifiedBy>
  <cp:revision>3</cp:revision>
  <cp:lastPrinted>2020-10-23T00:17:00Z</cp:lastPrinted>
  <dcterms:created xsi:type="dcterms:W3CDTF">2020-12-09T00:48:00Z</dcterms:created>
  <dcterms:modified xsi:type="dcterms:W3CDTF">2020-12-09T00:48:00Z</dcterms:modified>
</cp:coreProperties>
</file>